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39F3" w14:textId="77777777" w:rsidR="005113D0" w:rsidRPr="00633220" w:rsidRDefault="005113D0" w:rsidP="00633220">
      <w:pPr>
        <w:pStyle w:val="Tekstpodstawowy"/>
        <w:spacing w:line="276" w:lineRule="auto"/>
        <w:rPr>
          <w:rFonts w:ascii="Arial" w:hAnsi="Arial" w:cs="Arial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5113D0" w:rsidRPr="00633220" w14:paraId="4F29CAAE" w14:textId="77777777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14:paraId="24D1D048" w14:textId="36CD692B" w:rsidR="005113D0" w:rsidRPr="00633220" w:rsidRDefault="006B4534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5113D0" w:rsidRPr="00633220">
              <w:rPr>
                <w:rFonts w:ascii="Arial" w:hAnsi="Arial" w:cs="Arial"/>
                <w:b/>
              </w:rPr>
              <w:t xml:space="preserve">armonogram </w:t>
            </w:r>
          </w:p>
          <w:p w14:paraId="20302C0E" w14:textId="7D500DFA" w:rsidR="005113D0" w:rsidRPr="00633220" w:rsidRDefault="00B21F78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planowanych do </w:t>
            </w:r>
            <w:r w:rsidR="005113D0" w:rsidRPr="00633220">
              <w:rPr>
                <w:rFonts w:ascii="Arial" w:hAnsi="Arial" w:cs="Arial"/>
                <w:b/>
              </w:rPr>
              <w:t>przeprowadz</w:t>
            </w:r>
            <w:r w:rsidRPr="00633220">
              <w:rPr>
                <w:rFonts w:ascii="Arial" w:hAnsi="Arial" w:cs="Arial"/>
                <w:b/>
              </w:rPr>
              <w:t>enia</w:t>
            </w:r>
            <w:r w:rsidR="005113D0" w:rsidRPr="00633220">
              <w:rPr>
                <w:rFonts w:ascii="Arial" w:hAnsi="Arial" w:cs="Arial"/>
                <w:b/>
              </w:rPr>
              <w:t xml:space="preserve"> </w:t>
            </w:r>
            <w:r w:rsidR="0086578D" w:rsidRPr="00633220">
              <w:rPr>
                <w:rFonts w:ascii="Arial" w:hAnsi="Arial" w:cs="Arial"/>
                <w:b/>
              </w:rPr>
              <w:t>form wsparcia</w:t>
            </w:r>
          </w:p>
          <w:p w14:paraId="7316DD04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75640DA3" w14:textId="77777777" w:rsidTr="005113D0">
        <w:trPr>
          <w:trHeight w:val="255"/>
        </w:trPr>
        <w:tc>
          <w:tcPr>
            <w:tcW w:w="10095" w:type="dxa"/>
            <w:gridSpan w:val="2"/>
          </w:tcPr>
          <w:p w14:paraId="1151422A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C638B" w:rsidRPr="00633220" w14:paraId="62F11696" w14:textId="77777777" w:rsidTr="005113D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FA330B" w14:textId="1D8B8523" w:rsidR="00BC638B" w:rsidRPr="00633220" w:rsidRDefault="00BC638B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8503D7" w14:textId="33FE6622" w:rsidR="00BC638B" w:rsidRPr="00633220" w:rsidRDefault="00BB4018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MINA GÓRNO</w:t>
            </w:r>
          </w:p>
        </w:tc>
      </w:tr>
      <w:tr w:rsidR="00BC638B" w:rsidRPr="00633220" w14:paraId="0D4E8CF8" w14:textId="77777777" w:rsidTr="005113D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4D56A7" w14:textId="0FB1D533" w:rsidR="00BC638B" w:rsidRPr="00633220" w:rsidRDefault="00BC638B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01FCDD" w14:textId="446B3F25" w:rsidR="00BC638B" w:rsidRPr="00633220" w:rsidRDefault="00BB4018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SW.08.02-IZ.00-0037/24</w:t>
            </w:r>
          </w:p>
        </w:tc>
      </w:tr>
      <w:tr w:rsidR="00BC638B" w:rsidRPr="00633220" w14:paraId="767ACCDA" w14:textId="77777777" w:rsidTr="005113D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E3BE63" w14:textId="296A2360" w:rsidR="00BC638B" w:rsidRPr="00633220" w:rsidRDefault="00BC638B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0BCB16" w14:textId="09313E65" w:rsidR="00BC638B" w:rsidRPr="00633220" w:rsidRDefault="00BB4018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4018">
              <w:rPr>
                <w:rFonts w:ascii="Arial" w:hAnsi="Arial" w:cs="Arial"/>
                <w:b/>
              </w:rPr>
              <w:t>„Rozwój wiedzy i umiejętności uczniów w Szkołach Podstawowych w Gminie Górno”</w:t>
            </w:r>
          </w:p>
        </w:tc>
      </w:tr>
      <w:tr w:rsidR="005113D0" w:rsidRPr="00633220" w14:paraId="26963FB7" w14:textId="77777777" w:rsidTr="005113D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6C11E4" w14:textId="242D5A48" w:rsidR="005113D0" w:rsidRPr="00633220" w:rsidRDefault="004A160C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Wykonawca</w:t>
            </w:r>
            <w:r w:rsidR="005113D0" w:rsidRPr="0063322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F70C0E" w14:textId="1D29E35B" w:rsidR="005113D0" w:rsidRPr="00633220" w:rsidRDefault="005113D0" w:rsidP="00D40C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 </w:t>
            </w:r>
            <w:r w:rsidR="0022502A">
              <w:rPr>
                <w:rFonts w:ascii="Arial" w:hAnsi="Arial" w:cs="Arial"/>
                <w:b/>
              </w:rPr>
              <w:t>Andżelika Rogala</w:t>
            </w:r>
          </w:p>
        </w:tc>
      </w:tr>
      <w:tr w:rsidR="005113D0" w:rsidRPr="00633220" w14:paraId="10995538" w14:textId="77777777" w:rsidTr="005E353A">
        <w:trPr>
          <w:trHeight w:val="5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A7727B" w14:textId="7ADA0D27" w:rsidR="005113D0" w:rsidRPr="00633220" w:rsidRDefault="006062A1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Forma</w:t>
            </w:r>
            <w:r w:rsidR="004A160C" w:rsidRPr="00633220">
              <w:rPr>
                <w:rFonts w:ascii="Arial" w:hAnsi="Arial" w:cs="Arial"/>
                <w:b/>
              </w:rPr>
              <w:t xml:space="preserve"> wsparcia</w:t>
            </w:r>
          </w:p>
          <w:p w14:paraId="6D172605" w14:textId="0EF22CA5" w:rsidR="004A160C" w:rsidRPr="00633220" w:rsidRDefault="004A160C" w:rsidP="0063322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C1A8627" w14:textId="6923B352" w:rsidR="005113D0" w:rsidRPr="00633220" w:rsidRDefault="005113D0" w:rsidP="002261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 </w:t>
            </w:r>
            <w:r w:rsidR="00AC0922">
              <w:rPr>
                <w:rFonts w:ascii="Arial" w:hAnsi="Arial" w:cs="Arial"/>
                <w:b/>
              </w:rPr>
              <w:t>„</w:t>
            </w:r>
            <w:r w:rsidR="00AC0922" w:rsidRPr="00AC0922">
              <w:rPr>
                <w:rFonts w:ascii="Arial" w:hAnsi="Arial" w:cs="Arial"/>
                <w:b/>
              </w:rPr>
              <w:t>Już wszystko umiem, już wszystko wiem - zajęcia wyrównujące szanse edukacyjne</w:t>
            </w:r>
            <w:r w:rsidR="00AC0922">
              <w:rPr>
                <w:rFonts w:ascii="Arial" w:hAnsi="Arial" w:cs="Arial"/>
                <w:b/>
              </w:rPr>
              <w:t>”</w:t>
            </w:r>
            <w:r w:rsidR="00AC0922" w:rsidRPr="00AC0922">
              <w:rPr>
                <w:rFonts w:ascii="Arial" w:hAnsi="Arial" w:cs="Arial"/>
                <w:b/>
              </w:rPr>
              <w:t xml:space="preserve"> </w:t>
            </w:r>
            <w:r w:rsidR="00AC0922">
              <w:rPr>
                <w:rFonts w:ascii="Arial" w:hAnsi="Arial" w:cs="Arial"/>
                <w:b/>
              </w:rPr>
              <w:t xml:space="preserve"> grupa 2</w:t>
            </w:r>
          </w:p>
        </w:tc>
      </w:tr>
      <w:tr w:rsidR="005113D0" w:rsidRPr="00633220" w14:paraId="5AE68E71" w14:textId="77777777" w:rsidTr="00D85DBE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5671105" w14:textId="35582BE8" w:rsidR="005113D0" w:rsidRPr="00633220" w:rsidRDefault="005113D0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Miejsce </w:t>
            </w:r>
            <w:r w:rsidR="004A160C" w:rsidRPr="00633220">
              <w:rPr>
                <w:rFonts w:ascii="Arial" w:hAnsi="Arial" w:cs="Arial"/>
                <w:b/>
              </w:rPr>
              <w:t xml:space="preserve">realizacji wsparcia </w:t>
            </w:r>
            <w:r w:rsidR="004A160C" w:rsidRPr="00633220">
              <w:rPr>
                <w:rFonts w:ascii="Arial" w:hAnsi="Arial" w:cs="Arial"/>
                <w:b/>
              </w:rPr>
              <w:br/>
              <w:t>(dokładny adres, nr sali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04D830" w14:textId="786DE326" w:rsidR="005113D0" w:rsidRPr="00633220" w:rsidRDefault="00D40CE3" w:rsidP="0063322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 Bęczkowie</w:t>
            </w:r>
            <w:r w:rsidR="00BB401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Bęczków ul. Jana Pawła II 16</w:t>
            </w:r>
            <w:r w:rsidR="00FF74E1">
              <w:rPr>
                <w:rFonts w:ascii="Arial" w:hAnsi="Arial" w:cs="Arial"/>
              </w:rPr>
              <w:t xml:space="preserve">, 26-008 Górno, sala nr </w:t>
            </w:r>
            <w:r>
              <w:rPr>
                <w:rFonts w:ascii="Arial" w:hAnsi="Arial" w:cs="Arial"/>
              </w:rPr>
              <w:t>1</w:t>
            </w:r>
            <w:r w:rsidR="005B4DFA">
              <w:rPr>
                <w:rFonts w:ascii="Arial" w:hAnsi="Arial" w:cs="Arial"/>
              </w:rPr>
              <w:t>9</w:t>
            </w:r>
          </w:p>
        </w:tc>
      </w:tr>
      <w:tr w:rsidR="005113D0" w:rsidRPr="00633220" w14:paraId="67B1AC54" w14:textId="77777777" w:rsidTr="005113D0">
        <w:trPr>
          <w:trHeight w:val="255"/>
        </w:trPr>
        <w:tc>
          <w:tcPr>
            <w:tcW w:w="10095" w:type="dxa"/>
            <w:gridSpan w:val="2"/>
          </w:tcPr>
          <w:p w14:paraId="59F35932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255466A5" w14:textId="77777777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262CF233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INFORMACJE OGÓLNE</w:t>
            </w:r>
          </w:p>
        </w:tc>
      </w:tr>
    </w:tbl>
    <w:p w14:paraId="31F292CC" w14:textId="77777777" w:rsidR="005113D0" w:rsidRPr="00633220" w:rsidRDefault="005113D0" w:rsidP="00633220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  <w:u w:val="single"/>
          <w:lang w:val="pt-PT"/>
        </w:rPr>
      </w:pPr>
    </w:p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2268"/>
        <w:gridCol w:w="2126"/>
        <w:gridCol w:w="1701"/>
        <w:gridCol w:w="2268"/>
      </w:tblGrid>
      <w:tr w:rsidR="005113D0" w:rsidRPr="00633220" w14:paraId="640D625E" w14:textId="77777777" w:rsidTr="005E353A">
        <w:trPr>
          <w:trHeight w:val="112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6132" w14:textId="16DCA2DC" w:rsidR="005113D0" w:rsidRPr="00633220" w:rsidRDefault="005113D0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 xml:space="preserve">Data realizacji </w:t>
            </w:r>
            <w:r w:rsidR="004A160C" w:rsidRPr="00633220">
              <w:rPr>
                <w:rFonts w:ascii="Arial" w:hAnsi="Arial" w:cs="Arial"/>
                <w:sz w:val="24"/>
                <w:szCs w:val="24"/>
              </w:rPr>
              <w:t>wspar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15C0" w14:textId="77777777" w:rsidR="005113D0" w:rsidRPr="00633220" w:rsidRDefault="004A160C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>Godziny realizacji wsparcia</w:t>
            </w:r>
          </w:p>
          <w:p w14:paraId="35D9992E" w14:textId="15D2CA4C" w:rsidR="004A160C" w:rsidRPr="00633220" w:rsidRDefault="004A160C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>(od … do …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55DF" w14:textId="15ABED72" w:rsidR="005113D0" w:rsidRPr="00633220" w:rsidRDefault="004A160C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4CE3" w14:textId="5FEC1DCB" w:rsidR="005113D0" w:rsidRPr="00633220" w:rsidRDefault="004A160C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>Planowana liczba uczestni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8A7E" w14:textId="77777777" w:rsidR="005113D0" w:rsidRPr="00633220" w:rsidRDefault="005113D0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 xml:space="preserve">Prowadzący </w:t>
            </w:r>
          </w:p>
          <w:p w14:paraId="3C88B826" w14:textId="77777777" w:rsidR="005113D0" w:rsidRPr="00633220" w:rsidRDefault="005113D0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>(imię i nazwisko)</w:t>
            </w:r>
          </w:p>
        </w:tc>
      </w:tr>
      <w:tr w:rsidR="000A3198" w:rsidRPr="00633220" w14:paraId="63D04660" w14:textId="77777777" w:rsidTr="00633220">
        <w:trPr>
          <w:trHeight w:val="536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92B5" w14:textId="7AD703AE" w:rsidR="000A3198" w:rsidRDefault="000A3198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B75" w14:textId="288FEAD4" w:rsidR="000A3198" w:rsidRDefault="000A3198" w:rsidP="00021BDF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EB2B" w14:textId="34307E9D" w:rsidR="000A3198" w:rsidRDefault="000A3198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84EB" w14:textId="25767FCB" w:rsidR="000A3198" w:rsidRDefault="000A3198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2355" w14:textId="732E6B60" w:rsidR="000A3198" w:rsidRDefault="000A3198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1479AC" w:rsidRPr="00633220" w14:paraId="526477A7" w14:textId="77777777" w:rsidTr="00633220">
        <w:trPr>
          <w:trHeight w:val="536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BC04" w14:textId="2C6DA8DA" w:rsidR="001479AC" w:rsidRDefault="001479AC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594" w14:textId="736AD801" w:rsidR="001479AC" w:rsidRDefault="001479AC" w:rsidP="00021BDF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4FFB" w14:textId="64ED9E1D" w:rsidR="001479AC" w:rsidRDefault="001479AC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3BB5" w14:textId="4AB2251B" w:rsidR="001479AC" w:rsidRDefault="001479AC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5B68" w14:textId="6B1C1662" w:rsidR="001479AC" w:rsidRDefault="001479AC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744999" w:rsidRPr="00633220" w14:paraId="0839EBBF" w14:textId="77777777" w:rsidTr="00633220">
        <w:trPr>
          <w:trHeight w:val="536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6BF6" w14:textId="5DABDC8D" w:rsidR="00744999" w:rsidRDefault="00CC20B2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7204" w14:textId="24B72A58" w:rsidR="00744999" w:rsidRDefault="00CC20B2" w:rsidP="00021BDF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DF64" w14:textId="7EDE623C" w:rsidR="00744999" w:rsidRDefault="00CC20B2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D44C" w14:textId="0169F6F7" w:rsidR="00744999" w:rsidRDefault="00744999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40B2" w14:textId="015B2DE2" w:rsidR="00744999" w:rsidRDefault="00744999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1418DA" w:rsidRPr="00633220" w14:paraId="0C97BBAA" w14:textId="77777777" w:rsidTr="00633220">
        <w:trPr>
          <w:trHeight w:val="536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9A65" w14:textId="0CFF6EF6" w:rsidR="001418DA" w:rsidRDefault="001418DA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66F" w14:textId="1FFD2DA0" w:rsidR="001418DA" w:rsidRDefault="001418DA" w:rsidP="00021BDF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370B" w14:textId="4ECC12F7" w:rsidR="001418DA" w:rsidRDefault="001418DA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919D" w14:textId="572DADBF" w:rsidR="001418DA" w:rsidRDefault="001418DA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0E1A" w14:textId="65AC4923" w:rsidR="001418DA" w:rsidRDefault="001418DA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5113D0" w:rsidRPr="00633220" w14:paraId="5AD5CE57" w14:textId="77777777" w:rsidTr="00633220">
        <w:trPr>
          <w:trHeight w:val="5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22C7" w14:textId="136720BB" w:rsidR="005113D0" w:rsidRPr="00633220" w:rsidRDefault="00CC20B2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27F" w14:textId="1F63BA0D" w:rsidR="005113D0" w:rsidRPr="00633220" w:rsidRDefault="000514B6" w:rsidP="00B54B03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62AF" w14:textId="4FE547DC" w:rsidR="005113D0" w:rsidRPr="00633220" w:rsidRDefault="000514B6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B788" w14:textId="326A46BC" w:rsidR="005113D0" w:rsidRPr="00633220" w:rsidRDefault="000E494A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9BB8" w14:textId="702E70AE" w:rsidR="005113D0" w:rsidRPr="00633220" w:rsidRDefault="000E494A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341C8E" w:rsidRPr="00633220" w14:paraId="09B09150" w14:textId="77777777" w:rsidTr="00633220">
        <w:trPr>
          <w:trHeight w:val="5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4D52" w14:textId="1C06E8E0" w:rsidR="00341C8E" w:rsidRDefault="00341C8E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1761" w14:textId="5513BB42" w:rsidR="00341C8E" w:rsidRDefault="00341C8E" w:rsidP="00B54B03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E737" w14:textId="7103B86D" w:rsidR="00341C8E" w:rsidRDefault="00341C8E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EFF0" w14:textId="11DEA71A" w:rsidR="00341C8E" w:rsidRDefault="00341C8E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A48C" w14:textId="10F14132" w:rsidR="00341C8E" w:rsidRDefault="00341C8E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5113D0" w:rsidRPr="00633220" w14:paraId="604A72DE" w14:textId="77777777" w:rsidTr="00633220">
        <w:trPr>
          <w:trHeight w:val="5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A0B" w14:textId="527DFEDF" w:rsidR="005113D0" w:rsidRPr="00633220" w:rsidRDefault="00CC20B2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B0E" w14:textId="2A02932C" w:rsidR="003538AB" w:rsidRPr="00633220" w:rsidRDefault="000514B6" w:rsidP="00B54B03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A082" w14:textId="3FD4C711" w:rsidR="005113D0" w:rsidRPr="00633220" w:rsidRDefault="000514B6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6C72" w14:textId="512DC03A" w:rsidR="005113D0" w:rsidRPr="00633220" w:rsidRDefault="000E494A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DB8" w14:textId="40A5B122" w:rsidR="005113D0" w:rsidRPr="00633220" w:rsidRDefault="000E494A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754E6B" w:rsidRPr="00633220" w14:paraId="0BE6BF53" w14:textId="77777777" w:rsidTr="00633220">
        <w:trPr>
          <w:trHeight w:val="5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2280" w14:textId="736B3505" w:rsidR="00754E6B" w:rsidRDefault="00CC20B2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2AE4" w14:textId="48F3F8E9" w:rsidR="00754E6B" w:rsidRDefault="00CC20B2" w:rsidP="00B54B03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54FA" w14:textId="1E00D1C4" w:rsidR="00754E6B" w:rsidRDefault="00CC20B2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E73D" w14:textId="19B8A8AB" w:rsidR="00754E6B" w:rsidRDefault="00754E6B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0911" w14:textId="13EAA71C" w:rsidR="00754E6B" w:rsidRDefault="00754E6B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5113D0" w:rsidRPr="00633220" w14:paraId="6BE44184" w14:textId="77777777" w:rsidTr="00633220">
        <w:trPr>
          <w:trHeight w:val="5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A57D" w14:textId="6C381156" w:rsidR="005113D0" w:rsidRPr="00633220" w:rsidRDefault="00CC20B2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6308" w14:textId="58D8D0B8" w:rsidR="003538AB" w:rsidRPr="00633220" w:rsidRDefault="000514B6" w:rsidP="00B54B03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13B5" w14:textId="10CC0B72" w:rsidR="005113D0" w:rsidRPr="00633220" w:rsidRDefault="000514B6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CC83" w14:textId="6A7DA38B" w:rsidR="005113D0" w:rsidRPr="00633220" w:rsidRDefault="000E494A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9B8C" w14:textId="2F892AD0" w:rsidR="005113D0" w:rsidRPr="00633220" w:rsidRDefault="000E494A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5E3DED" w:rsidRPr="00633220" w14:paraId="2D8DA389" w14:textId="77777777" w:rsidTr="00633220">
        <w:trPr>
          <w:trHeight w:val="5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F97" w14:textId="0C4E203A" w:rsidR="005E3DED" w:rsidRDefault="00CC20B2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9FB" w14:textId="08F243A4" w:rsidR="005E3DED" w:rsidRDefault="00CC20B2" w:rsidP="00B54B03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F220" w14:textId="60863D19" w:rsidR="005E3DED" w:rsidRDefault="00CC20B2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9DB4" w14:textId="4DDCAA61" w:rsidR="005E3DED" w:rsidRDefault="005E3DED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54" w14:textId="1C8E9D42" w:rsidR="005E3DED" w:rsidRDefault="005E3DED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744999" w:rsidRPr="00633220" w14:paraId="3DDA61CE" w14:textId="77777777" w:rsidTr="00633220">
        <w:trPr>
          <w:trHeight w:val="5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80D9" w14:textId="4BB57D8F" w:rsidR="00744999" w:rsidRDefault="00CC20B2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6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5B6" w14:textId="40F0B009" w:rsidR="00744999" w:rsidRDefault="00CC20B2" w:rsidP="00021BDF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7200" w14:textId="5201E0B1" w:rsidR="00744999" w:rsidRDefault="00CC20B2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3FA5" w14:textId="0A171531" w:rsidR="00744999" w:rsidRDefault="00744999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6805" w14:textId="3A14756B" w:rsidR="00744999" w:rsidRDefault="00744999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BD37D8" w:rsidRPr="00633220" w14:paraId="6B64CC79" w14:textId="77777777" w:rsidTr="005E353A">
        <w:trPr>
          <w:trHeight w:val="573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684E" w14:textId="3B287BB3" w:rsidR="00BD37D8" w:rsidRPr="00633220" w:rsidRDefault="00CC20B2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.06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BDA" w14:textId="5FC3F9A0" w:rsidR="003538AB" w:rsidRPr="00633220" w:rsidRDefault="000514B6" w:rsidP="00B54B03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C090" w14:textId="7C4C69C7" w:rsidR="00BD37D8" w:rsidRPr="00633220" w:rsidRDefault="000514B6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07CA" w14:textId="7578941F" w:rsidR="00BD37D8" w:rsidRPr="00633220" w:rsidRDefault="000E494A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A20F" w14:textId="3C3C2FA6" w:rsidR="00BD37D8" w:rsidRPr="00633220" w:rsidRDefault="000E494A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BD37D8" w:rsidRPr="00633220" w14:paraId="7FD01A76" w14:textId="77777777" w:rsidTr="00633220">
        <w:trPr>
          <w:trHeight w:val="5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328C" w14:textId="1A248F26" w:rsidR="00BD37D8" w:rsidRPr="00633220" w:rsidRDefault="00CC20B2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09E" w14:textId="23695EB2" w:rsidR="003538AB" w:rsidRPr="00633220" w:rsidRDefault="000514B6" w:rsidP="00B54B03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8304" w14:textId="1C629C05" w:rsidR="00BD37D8" w:rsidRPr="00633220" w:rsidRDefault="000514B6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EAFA" w14:textId="39D9644B" w:rsidR="00BD37D8" w:rsidRPr="00633220" w:rsidRDefault="000E494A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26FB" w14:textId="6BFCD515" w:rsidR="00BD37D8" w:rsidRPr="00633220" w:rsidRDefault="000E494A" w:rsidP="006332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</w:tbl>
    <w:p w14:paraId="6D941DCF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664876DF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05053FC7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1F3533A5" w14:textId="7295D373" w:rsidR="004A160C" w:rsidRPr="00633220" w:rsidRDefault="005113D0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 w:rsidRPr="00633220">
        <w:rPr>
          <w:rFonts w:ascii="Arial" w:hAnsi="Arial" w:cs="Arial"/>
          <w:i/>
        </w:rPr>
        <w:t xml:space="preserve">Data i podpis </w:t>
      </w:r>
      <w:r w:rsidR="004A160C" w:rsidRPr="00633220">
        <w:rPr>
          <w:rFonts w:ascii="Arial" w:hAnsi="Arial" w:cs="Arial"/>
          <w:i/>
        </w:rPr>
        <w:t>osoby sporządzającej</w:t>
      </w:r>
    </w:p>
    <w:sectPr w:rsidR="004A160C" w:rsidRPr="00633220" w:rsidSect="004A160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BE2E" w14:textId="77777777" w:rsidR="00015D04" w:rsidRDefault="00015D04" w:rsidP="00C47276">
      <w:r>
        <w:separator/>
      </w:r>
    </w:p>
  </w:endnote>
  <w:endnote w:type="continuationSeparator" w:id="0">
    <w:p w14:paraId="51CCA799" w14:textId="77777777" w:rsidR="00015D04" w:rsidRDefault="00015D04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2115" w14:textId="77777777" w:rsidR="00015D04" w:rsidRDefault="00015D04" w:rsidP="00C47276">
      <w:r>
        <w:separator/>
      </w:r>
    </w:p>
  </w:footnote>
  <w:footnote w:type="continuationSeparator" w:id="0">
    <w:p w14:paraId="1CD5A0C5" w14:textId="77777777" w:rsidR="00015D04" w:rsidRDefault="00015D04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FDEF" w14:textId="4D06814D" w:rsidR="00DF6CDB" w:rsidRDefault="00DF6CDB" w:rsidP="008E729F">
    <w:pPr>
      <w:tabs>
        <w:tab w:val="left" w:pos="4815"/>
      </w:tabs>
      <w:spacing w:after="600"/>
      <w:ind w:right="-142"/>
    </w:pPr>
    <w:r>
      <w:rPr>
        <w:noProof/>
      </w:rPr>
      <w:drawing>
        <wp:inline distT="0" distB="0" distL="0" distR="0" wp14:anchorId="0D9B3773" wp14:editId="77994910">
          <wp:extent cx="5760720" cy="446405"/>
          <wp:effectExtent l="0" t="0" r="0" b="0"/>
          <wp:docPr id="2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63B3D">
      <w:rPr>
        <w:noProof/>
      </w:rPr>
      <w:t xml:space="preserve">                    </w:t>
    </w:r>
  </w:p>
  <w:p w14:paraId="6A039EC5" w14:textId="1DA2DF22" w:rsidR="00DF6CDB" w:rsidRPr="008E729F" w:rsidRDefault="00DF6CDB" w:rsidP="008E72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C83"/>
    <w:rsid w:val="00015D04"/>
    <w:rsid w:val="00021BDF"/>
    <w:rsid w:val="000371AF"/>
    <w:rsid w:val="000514B6"/>
    <w:rsid w:val="000A1C79"/>
    <w:rsid w:val="000A3198"/>
    <w:rsid w:val="000A7130"/>
    <w:rsid w:val="000E494A"/>
    <w:rsid w:val="000F22F2"/>
    <w:rsid w:val="00123C1A"/>
    <w:rsid w:val="001418DA"/>
    <w:rsid w:val="00143B2A"/>
    <w:rsid w:val="001479AC"/>
    <w:rsid w:val="00153734"/>
    <w:rsid w:val="0016709D"/>
    <w:rsid w:val="0016751B"/>
    <w:rsid w:val="00174162"/>
    <w:rsid w:val="001B260F"/>
    <w:rsid w:val="001D7E69"/>
    <w:rsid w:val="002177E5"/>
    <w:rsid w:val="0022502A"/>
    <w:rsid w:val="002261DB"/>
    <w:rsid w:val="00243BC4"/>
    <w:rsid w:val="0024557B"/>
    <w:rsid w:val="002D39E5"/>
    <w:rsid w:val="00321525"/>
    <w:rsid w:val="00327BDE"/>
    <w:rsid w:val="00332856"/>
    <w:rsid w:val="00341C8E"/>
    <w:rsid w:val="003538AB"/>
    <w:rsid w:val="00414082"/>
    <w:rsid w:val="00417BD6"/>
    <w:rsid w:val="004558C2"/>
    <w:rsid w:val="0045789F"/>
    <w:rsid w:val="004835B1"/>
    <w:rsid w:val="0049245A"/>
    <w:rsid w:val="004A160C"/>
    <w:rsid w:val="004E39AC"/>
    <w:rsid w:val="00507275"/>
    <w:rsid w:val="005113D0"/>
    <w:rsid w:val="00524C83"/>
    <w:rsid w:val="00566506"/>
    <w:rsid w:val="00585EE2"/>
    <w:rsid w:val="005B0514"/>
    <w:rsid w:val="005B4DFA"/>
    <w:rsid w:val="005B6B7E"/>
    <w:rsid w:val="005E353A"/>
    <w:rsid w:val="005E3DED"/>
    <w:rsid w:val="006062A1"/>
    <w:rsid w:val="00633220"/>
    <w:rsid w:val="0063489E"/>
    <w:rsid w:val="00642936"/>
    <w:rsid w:val="00656A50"/>
    <w:rsid w:val="006951CA"/>
    <w:rsid w:val="006A7743"/>
    <w:rsid w:val="006B4534"/>
    <w:rsid w:val="007000EB"/>
    <w:rsid w:val="00744999"/>
    <w:rsid w:val="00754E6B"/>
    <w:rsid w:val="007665FF"/>
    <w:rsid w:val="00766CC1"/>
    <w:rsid w:val="007670A3"/>
    <w:rsid w:val="00781C8C"/>
    <w:rsid w:val="007A3566"/>
    <w:rsid w:val="007B341A"/>
    <w:rsid w:val="007B6DFD"/>
    <w:rsid w:val="007E5E59"/>
    <w:rsid w:val="007E69EC"/>
    <w:rsid w:val="007F0A05"/>
    <w:rsid w:val="008264CE"/>
    <w:rsid w:val="00857920"/>
    <w:rsid w:val="008618DB"/>
    <w:rsid w:val="008655C9"/>
    <w:rsid w:val="0086578D"/>
    <w:rsid w:val="0089223D"/>
    <w:rsid w:val="008958AF"/>
    <w:rsid w:val="008B4361"/>
    <w:rsid w:val="008C05C7"/>
    <w:rsid w:val="008D3DF9"/>
    <w:rsid w:val="008E577C"/>
    <w:rsid w:val="008E729F"/>
    <w:rsid w:val="00911C53"/>
    <w:rsid w:val="00936516"/>
    <w:rsid w:val="0098374F"/>
    <w:rsid w:val="009B3A08"/>
    <w:rsid w:val="009E501D"/>
    <w:rsid w:val="00A0663A"/>
    <w:rsid w:val="00A27438"/>
    <w:rsid w:val="00A37951"/>
    <w:rsid w:val="00A65829"/>
    <w:rsid w:val="00A82669"/>
    <w:rsid w:val="00A95259"/>
    <w:rsid w:val="00AC0922"/>
    <w:rsid w:val="00AE2C6C"/>
    <w:rsid w:val="00B21F78"/>
    <w:rsid w:val="00B54B03"/>
    <w:rsid w:val="00B93F46"/>
    <w:rsid w:val="00BB4018"/>
    <w:rsid w:val="00BC638B"/>
    <w:rsid w:val="00BD0A50"/>
    <w:rsid w:val="00BD37D8"/>
    <w:rsid w:val="00C47276"/>
    <w:rsid w:val="00C77B98"/>
    <w:rsid w:val="00C835D5"/>
    <w:rsid w:val="00C91EED"/>
    <w:rsid w:val="00CA42B7"/>
    <w:rsid w:val="00CC20B2"/>
    <w:rsid w:val="00CF509C"/>
    <w:rsid w:val="00D1031E"/>
    <w:rsid w:val="00D40CE3"/>
    <w:rsid w:val="00D721BA"/>
    <w:rsid w:val="00D767D7"/>
    <w:rsid w:val="00D85DBE"/>
    <w:rsid w:val="00DB2D59"/>
    <w:rsid w:val="00DF416B"/>
    <w:rsid w:val="00DF6CDB"/>
    <w:rsid w:val="00E44D74"/>
    <w:rsid w:val="00E46557"/>
    <w:rsid w:val="00E71CA0"/>
    <w:rsid w:val="00E9740B"/>
    <w:rsid w:val="00F31569"/>
    <w:rsid w:val="00F42C1A"/>
    <w:rsid w:val="00F951AB"/>
    <w:rsid w:val="00FC5D65"/>
    <w:rsid w:val="00FF10C1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B3DFA"/>
  <w15:docId w15:val="{DB51DE6D-DB83-45C7-B8A1-CC2E5A4F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A776-F8EC-4A13-85AA-28195F61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ndżelika Rogala</cp:lastModifiedBy>
  <cp:revision>33</cp:revision>
  <cp:lastPrinted>2025-07-01T07:59:00Z</cp:lastPrinted>
  <dcterms:created xsi:type="dcterms:W3CDTF">2025-04-03T08:05:00Z</dcterms:created>
  <dcterms:modified xsi:type="dcterms:W3CDTF">2026-05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84548f950ade124f2a95c30f9842ec5d31c976d6bfa155b29dbef51b90bbe1</vt:lpwstr>
  </property>
</Properties>
</file>